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00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3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Alat Peraga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u Permata Regency Blok D No. 37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Srengseng, Kec. Kembangan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1.01.0012 Belanja Bahan-Bahan Lainnya di SD Negeri Tomang 03 pada kegiatan Belanja Alat Peraga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nang Wool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Lusi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ensil warna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rayo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Lem Putih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303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Jumat Tanggal Empat Belas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447-SJ/WSU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4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Alat Peraga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MOH MUGHNI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u Permata Regency Blok D No. 37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5810787085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Alat Peraga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nang Wool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Lus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ensil warna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rayo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Lem Putih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MOH MUGHNI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1.01.0012 Belanja Bahan-Bahan Lainnya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Alat Peraga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300.25px;height:400px" stroked="f" filled="f">
                  <v:imagedata r:id="rId11" o:title=""/>
                </v:shape>
              </w:pict>
              <w:t/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2}</w:t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